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68D9955B"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BB43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6A745CFA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FAE9FAA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19303BD7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1FF35994" w14:textId="77777777" w:rsidTr="00D40FAB">
        <w:trPr>
          <w:trHeight w:val="195"/>
        </w:trPr>
        <w:tc>
          <w:tcPr>
            <w:tcW w:w="8910" w:type="dxa"/>
            <w:gridSpan w:val="3"/>
          </w:tcPr>
          <w:p w14:paraId="0D1FD3A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07E95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906EF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F2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A79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9F5B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E5342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2DA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5796A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3B0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7D40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E57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3477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A87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C4601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6826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F6AFB8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0060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5034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4AA8F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1934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AF7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C665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1FFD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4B926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3B461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FDAD2F" w14:textId="77777777"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E9DE95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0CD34B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C3E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F2AE47E" w14:textId="77777777"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3B8C8280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7384B3F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F4FB6C2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20230778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F7D3" w14:textId="77777777" w:rsidR="00F559DB" w:rsidRDefault="00F559DB" w:rsidP="00FA7CEC">
      <w:pPr>
        <w:spacing w:after="0" w:line="240" w:lineRule="auto"/>
      </w:pPr>
      <w:r>
        <w:separator/>
      </w:r>
    </w:p>
  </w:endnote>
  <w:endnote w:type="continuationSeparator" w:id="0">
    <w:p w14:paraId="48CCF110" w14:textId="77777777" w:rsidR="00F559DB" w:rsidRDefault="00F559DB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EndPr/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6245" w14:textId="77777777" w:rsidR="00F559DB" w:rsidRDefault="00F559DB" w:rsidP="00FA7CEC">
      <w:pPr>
        <w:spacing w:after="0" w:line="240" w:lineRule="auto"/>
      </w:pPr>
      <w:r>
        <w:separator/>
      </w:r>
    </w:p>
  </w:footnote>
  <w:footnote w:type="continuationSeparator" w:id="0">
    <w:p w14:paraId="01A58A1F" w14:textId="77777777" w:rsidR="00F559DB" w:rsidRDefault="00F559DB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5D"/>
    <w:rsid w:val="0000678F"/>
    <w:rsid w:val="00060739"/>
    <w:rsid w:val="001E72F7"/>
    <w:rsid w:val="002B349E"/>
    <w:rsid w:val="0030377D"/>
    <w:rsid w:val="0038467E"/>
    <w:rsid w:val="003E29D6"/>
    <w:rsid w:val="005F4E50"/>
    <w:rsid w:val="00624E05"/>
    <w:rsid w:val="00793568"/>
    <w:rsid w:val="008869E9"/>
    <w:rsid w:val="00A03A5D"/>
    <w:rsid w:val="00A2691B"/>
    <w:rsid w:val="00B16034"/>
    <w:rsid w:val="00B5145E"/>
    <w:rsid w:val="00BB4397"/>
    <w:rsid w:val="00BC4F3F"/>
    <w:rsid w:val="00C1214E"/>
    <w:rsid w:val="00D40FAB"/>
    <w:rsid w:val="00E324D3"/>
    <w:rsid w:val="00F559D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Katarzyna Ładosz</cp:lastModifiedBy>
  <cp:revision>13</cp:revision>
  <cp:lastPrinted>2019-01-18T09:04:00Z</cp:lastPrinted>
  <dcterms:created xsi:type="dcterms:W3CDTF">2013-01-18T11:54:00Z</dcterms:created>
  <dcterms:modified xsi:type="dcterms:W3CDTF">2022-01-21T11:01:00Z</dcterms:modified>
</cp:coreProperties>
</file>